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A6C32">
        <w:rPr>
          <w:rFonts w:ascii="Times New Roman" w:hAnsi="Times New Roman" w:cs="Times New Roman"/>
          <w:b/>
          <w:sz w:val="28"/>
          <w:szCs w:val="28"/>
        </w:rPr>
        <w:t>30</w:t>
      </w:r>
      <w:r w:rsidR="00A9527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B7FEA" w:rsidRPr="00B703B2" w:rsidTr="00E46B6B">
        <w:tc>
          <w:tcPr>
            <w:tcW w:w="1668" w:type="dxa"/>
          </w:tcPr>
          <w:p w:rsidR="008B7FEA" w:rsidRPr="00B703B2" w:rsidRDefault="008B7FE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8B7FEA" w:rsidRPr="00B703B2" w:rsidRDefault="008B7FE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</w:rPr>
              <w:t>Применение перспективы в пленэрной практике</w:t>
            </w:r>
          </w:p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</w:p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мастер-классы через соц. сети</w:t>
            </w:r>
          </w:p>
        </w:tc>
        <w:tc>
          <w:tcPr>
            <w:tcW w:w="2889" w:type="dxa"/>
          </w:tcPr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  <w:lang w:val="en-US"/>
              </w:rPr>
              <w:t>Yandex</w:t>
            </w:r>
            <w:r w:rsidRPr="00690A96">
              <w:rPr>
                <w:rFonts w:ascii="Times New Roman" w:hAnsi="Times New Roman" w:cs="Times New Roman"/>
              </w:rPr>
              <w:t>.</w:t>
            </w:r>
            <w:r w:rsidRPr="00690A9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  <w:lang w:val="en-US"/>
              </w:rPr>
              <w:t>Youtube</w:t>
            </w:r>
            <w:r w:rsidRPr="00690A96">
              <w:rPr>
                <w:rFonts w:ascii="Times New Roman" w:hAnsi="Times New Roman" w:cs="Times New Roman"/>
              </w:rPr>
              <w:t>.</w:t>
            </w:r>
            <w:r w:rsidRPr="00690A96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Pr="00690A96">
                <w:rPr>
                  <w:rFonts w:ascii="Arial" w:hAnsi="Arial" w:cs="Arial"/>
                  <w:color w:val="0000FF"/>
                  <w:spacing w:val="15"/>
                </w:rPr>
                <w:t>https://youtu.be/IEqEhEgd0cI</w:t>
              </w:r>
            </w:hyperlink>
          </w:p>
        </w:tc>
        <w:tc>
          <w:tcPr>
            <w:tcW w:w="3348" w:type="dxa"/>
          </w:tcPr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</w:rPr>
              <w:t>Задачи:1. Воздушно-цветовая перспектива в живописных этюдах на пленэре. 2. Пленэрные этюды городских и сельских улиц.</w:t>
            </w:r>
          </w:p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</w:rPr>
              <w:t>На форматах А3 акварельной бумаги, сделать два живописных этюда акварелью, городского или сельского пейзажа (можно из окна комнаты). Определить линию горизонта и на линии горизонта определить точки схода основания строений и крыш, по отношению к главному лучу зрения.</w:t>
            </w:r>
          </w:p>
        </w:tc>
        <w:tc>
          <w:tcPr>
            <w:tcW w:w="3621" w:type="dxa"/>
          </w:tcPr>
          <w:p w:rsidR="008B7FEA" w:rsidRPr="00690A96" w:rsidRDefault="008B7FEA" w:rsidP="00274F3D">
            <w:pPr>
              <w:jc w:val="center"/>
              <w:rPr>
                <w:rFonts w:ascii="Times New Roman" w:hAnsi="Times New Roman" w:cs="Times New Roman"/>
              </w:rPr>
            </w:pPr>
            <w:r w:rsidRPr="00690A96">
              <w:rPr>
                <w:rFonts w:ascii="Times New Roman" w:hAnsi="Times New Roman" w:cs="Times New Roman"/>
              </w:rPr>
              <w:t>Электронная почта соцсети (</w:t>
            </w:r>
            <w:r w:rsidRPr="00690A96">
              <w:rPr>
                <w:rFonts w:ascii="Times New Roman" w:hAnsi="Times New Roman" w:cs="Times New Roman"/>
                <w:lang w:val="en-US"/>
              </w:rPr>
              <w:t>vk</w:t>
            </w:r>
            <w:r w:rsidRPr="00690A96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ДПИ и НП</w:t>
      </w:r>
    </w:p>
    <w:p w:rsidR="00BA3A4D" w:rsidRPr="00B703B2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необходимости ссылка на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027823" w:rsidRPr="00B703B2" w:rsidTr="00E46B6B">
        <w:tc>
          <w:tcPr>
            <w:tcW w:w="1668" w:type="dxa"/>
          </w:tcPr>
          <w:p w:rsidR="00027823" w:rsidRPr="00B703B2" w:rsidRDefault="0002782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1 Рисунок</w:t>
            </w:r>
          </w:p>
        </w:tc>
        <w:tc>
          <w:tcPr>
            <w:tcW w:w="1842" w:type="dxa"/>
          </w:tcPr>
          <w:p w:rsidR="00027823" w:rsidRPr="00B703B2" w:rsidRDefault="0002782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шева Н.В.</w:t>
            </w:r>
          </w:p>
        </w:tc>
        <w:tc>
          <w:tcPr>
            <w:tcW w:w="2552" w:type="dxa"/>
          </w:tcPr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4239F">
              <w:rPr>
                <w:rFonts w:ascii="Times New Roman" w:eastAsia="Times New Roman" w:hAnsi="Times New Roman" w:cs="Times New Roman"/>
                <w:color w:val="000000"/>
              </w:rPr>
              <w:t>Тема: Тематический натюрморт.</w:t>
            </w:r>
          </w:p>
          <w:p w:rsidR="00027823" w:rsidRPr="0024239F" w:rsidRDefault="00027823" w:rsidP="00274F3D">
            <w:pPr>
              <w:jc w:val="right"/>
              <w:rPr>
                <w:rFonts w:ascii="Times New Roman" w:hAnsi="Times New Roman" w:cs="Times New Roman"/>
              </w:rPr>
            </w:pPr>
          </w:p>
          <w:p w:rsidR="00027823" w:rsidRPr="0024239F" w:rsidRDefault="00027823" w:rsidP="00274F3D">
            <w:pPr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hAnsi="Times New Roman" w:cs="Times New Roman"/>
              </w:rPr>
              <w:t>Формат работы</w:t>
            </w:r>
          </w:p>
          <w:p w:rsidR="00027823" w:rsidRPr="0024239F" w:rsidRDefault="00027823" w:rsidP="00274F3D">
            <w:pPr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hAnsi="Times New Roman" w:cs="Times New Roman"/>
              </w:rPr>
              <w:t xml:space="preserve">1.онлайн –консультация с 8.30 до 14.15  в соц.сети </w:t>
            </w:r>
            <w:hyperlink r:id="rId9" w:history="1">
              <w:r w:rsidRPr="0024239F">
                <w:rPr>
                  <w:rStyle w:val="a4"/>
                  <w:rFonts w:ascii="Times New Roman" w:hAnsi="Times New Roman" w:cs="Times New Roman"/>
                </w:rPr>
                <w:t>https://vk.com/id228180723</w:t>
              </w:r>
            </w:hyperlink>
          </w:p>
          <w:p w:rsidR="00027823" w:rsidRPr="0024239F" w:rsidRDefault="00027823" w:rsidP="00274F3D">
            <w:pPr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hAnsi="Times New Roman" w:cs="Times New Roman"/>
              </w:rPr>
              <w:t xml:space="preserve">2. самостоятельное изучение материала по материалам, предоставленным педагогом </w:t>
            </w:r>
          </w:p>
          <w:p w:rsidR="00027823" w:rsidRPr="0024239F" w:rsidRDefault="00027823" w:rsidP="00274F3D">
            <w:pPr>
              <w:jc w:val="center"/>
              <w:rPr>
                <w:rFonts w:ascii="Times New Roman" w:hAnsi="Times New Roman" w:cs="Times New Roman"/>
              </w:rPr>
            </w:pPr>
          </w:p>
          <w:p w:rsidR="00027823" w:rsidRPr="0024239F" w:rsidRDefault="00027823" w:rsidP="0027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hAnsi="Times New Roman" w:cs="Times New Roman"/>
              </w:rPr>
              <w:t>Алгоритм выполнения задания посмотрите по ссылке</w:t>
            </w:r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" w:history="1">
              <w:r w:rsidRPr="0024239F">
                <w:rPr>
                  <w:rStyle w:val="a4"/>
                  <w:rFonts w:ascii="Times New Roman" w:hAnsi="Times New Roman" w:cs="Times New Roman"/>
                </w:rPr>
                <w:t>https://cloud.mail.ru/public/AnUZ/4oufBXb19</w:t>
              </w:r>
            </w:hyperlink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hAnsi="Times New Roman" w:cs="Times New Roman"/>
              </w:rPr>
              <w:t xml:space="preserve"> Методика работы над натюрмортом</w:t>
            </w:r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" w:history="1">
              <w:r w:rsidRPr="0024239F">
                <w:rPr>
                  <w:rStyle w:val="a4"/>
                  <w:rFonts w:ascii="Times New Roman" w:hAnsi="Times New Roman" w:cs="Times New Roman"/>
                </w:rPr>
                <w:t>https://cloud.mail.ru/public/588k/4NmA559LM</w:t>
              </w:r>
            </w:hyperlink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027823" w:rsidRPr="0024239F" w:rsidRDefault="00027823" w:rsidP="00274F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4239F">
              <w:rPr>
                <w:rFonts w:ascii="Times New Roman" w:eastAsia="Times New Roman" w:hAnsi="Times New Roman" w:cs="Times New Roman"/>
                <w:color w:val="000000"/>
              </w:rPr>
              <w:t>Завершаем  выполнение тематического натюрморта.</w:t>
            </w:r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4239F">
              <w:rPr>
                <w:rFonts w:ascii="Times New Roman" w:eastAsia="Times New Roman" w:hAnsi="Times New Roman" w:cs="Times New Roman"/>
                <w:color w:val="000000"/>
              </w:rPr>
              <w:t>- Проверка тональной проработка натюрморта</w:t>
            </w:r>
          </w:p>
          <w:p w:rsidR="00027823" w:rsidRPr="0024239F" w:rsidRDefault="00027823" w:rsidP="00274F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4239F">
              <w:rPr>
                <w:rFonts w:ascii="Times New Roman" w:eastAsia="Times New Roman" w:hAnsi="Times New Roman" w:cs="Times New Roman"/>
                <w:color w:val="000000"/>
              </w:rPr>
              <w:t>- Деталировка и обобщение натюрморта</w:t>
            </w:r>
          </w:p>
          <w:p w:rsidR="00027823" w:rsidRPr="0024239F" w:rsidRDefault="00027823" w:rsidP="00274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7823" w:rsidRPr="0024239F" w:rsidRDefault="00027823" w:rsidP="00274F3D">
            <w:pPr>
              <w:jc w:val="center"/>
              <w:rPr>
                <w:rFonts w:ascii="Times New Roman" w:hAnsi="Times New Roman" w:cs="Times New Roman"/>
              </w:rPr>
            </w:pPr>
            <w:r w:rsidRPr="0024239F">
              <w:rPr>
                <w:rFonts w:ascii="Times New Roman" w:eastAsia="Times New Roman" w:hAnsi="Times New Roman" w:cs="Times New Roman"/>
                <w:color w:val="000000"/>
              </w:rPr>
              <w:t>Подготовится к просмотру (дифференцированному зачету) 06.06.2020</w:t>
            </w:r>
          </w:p>
        </w:tc>
        <w:tc>
          <w:tcPr>
            <w:tcW w:w="3621" w:type="dxa"/>
          </w:tcPr>
          <w:p w:rsidR="00027823" w:rsidRPr="0024239F" w:rsidRDefault="00027823" w:rsidP="00274F3D">
            <w:pPr>
              <w:rPr>
                <w:rFonts w:ascii="Times New Roman" w:hAnsi="Times New Roman" w:cs="Times New Roman"/>
                <w:b/>
              </w:rPr>
            </w:pPr>
            <w:r w:rsidRPr="0024239F">
              <w:rPr>
                <w:rFonts w:ascii="Times New Roman" w:hAnsi="Times New Roman" w:cs="Times New Roman"/>
                <w:b/>
              </w:rPr>
              <w:t xml:space="preserve">Просмотр выполненных этапов творческого  задания.  Фото работы отправляют по электронной почте </w:t>
            </w:r>
            <w:hyperlink r:id="rId12" w:history="1">
              <w:r w:rsidRPr="0024239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lesheva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24239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24239F">
              <w:rPr>
                <w:rFonts w:ascii="Times New Roman" w:hAnsi="Times New Roman" w:cs="Times New Roman"/>
                <w:b/>
              </w:rPr>
              <w:t xml:space="preserve">  или сообщением в беседу </w:t>
            </w:r>
            <w:hyperlink r:id="rId13" w:history="1">
              <w:r w:rsidRPr="0024239F">
                <w:rPr>
                  <w:rStyle w:val="a4"/>
                  <w:rFonts w:ascii="Times New Roman" w:hAnsi="Times New Roman" w:cs="Times New Roman"/>
                  <w:b/>
                </w:rPr>
                <w:t>https://vk.me/join/AJQ1dzX/9Rb2rRVZeHLzHebn</w:t>
              </w:r>
            </w:hyperlink>
            <w:r w:rsidRPr="0024239F">
              <w:rPr>
                <w:rFonts w:ascii="Times New Roman" w:hAnsi="Times New Roman" w:cs="Times New Roman"/>
                <w:b/>
              </w:rPr>
              <w:t>.</w:t>
            </w:r>
          </w:p>
          <w:p w:rsidR="00027823" w:rsidRPr="0024239F" w:rsidRDefault="00027823" w:rsidP="00274F3D">
            <w:pPr>
              <w:rPr>
                <w:rFonts w:ascii="Times New Roman" w:hAnsi="Times New Roman" w:cs="Times New Roman"/>
                <w:b/>
              </w:rPr>
            </w:pPr>
            <w:r w:rsidRPr="0024239F">
              <w:rPr>
                <w:rFonts w:ascii="Times New Roman" w:hAnsi="Times New Roman" w:cs="Times New Roman"/>
                <w:b/>
              </w:rPr>
              <w:t>В беседе проводим анализ  и корректировку работ.</w:t>
            </w:r>
          </w:p>
          <w:p w:rsidR="00027823" w:rsidRPr="0024239F" w:rsidRDefault="00027823" w:rsidP="00274F3D">
            <w:pPr>
              <w:ind w:firstLine="708"/>
              <w:rPr>
                <w:rFonts w:ascii="Times New Roman" w:hAnsi="Times New Roman" w:cs="Times New Roman"/>
              </w:rPr>
            </w:pPr>
          </w:p>
          <w:p w:rsidR="00027823" w:rsidRPr="0024239F" w:rsidRDefault="00027823" w:rsidP="00274F3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736BAD" w:rsidRDefault="00736BAD" w:rsidP="00A9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14385" w:rsidRPr="00B703B2" w:rsidTr="00E46B6B">
        <w:tc>
          <w:tcPr>
            <w:tcW w:w="1668" w:type="dxa"/>
          </w:tcPr>
          <w:p w:rsidR="00514385" w:rsidRPr="00B703B2" w:rsidRDefault="00514385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ей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ктика</w:t>
            </w:r>
          </w:p>
        </w:tc>
        <w:tc>
          <w:tcPr>
            <w:tcW w:w="1842" w:type="dxa"/>
          </w:tcPr>
          <w:p w:rsidR="00514385" w:rsidRPr="00B703B2" w:rsidRDefault="00514385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урина В.В.</w:t>
            </w:r>
          </w:p>
        </w:tc>
        <w:tc>
          <w:tcPr>
            <w:tcW w:w="2552" w:type="dxa"/>
          </w:tcPr>
          <w:p w:rsidR="00514385" w:rsidRPr="00957B61" w:rsidRDefault="00514385" w:rsidP="00274F3D">
            <w:pPr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 xml:space="preserve">Тема: Подготовка к </w:t>
            </w:r>
            <w:r w:rsidRPr="00957B61">
              <w:rPr>
                <w:rFonts w:ascii="Times New Roman" w:hAnsi="Times New Roman"/>
                <w:bCs/>
              </w:rPr>
              <w:lastRenderedPageBreak/>
              <w:t>защите практики.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Самостоятельная практическая работа, коллективная консультация в соц. сети ВК,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  <w:b/>
              </w:rPr>
            </w:pPr>
            <w:r w:rsidRPr="00957B61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lastRenderedPageBreak/>
              <w:t xml:space="preserve">Дневник практики, </w:t>
            </w:r>
            <w:r w:rsidRPr="00957B61">
              <w:rPr>
                <w:rFonts w:ascii="Times New Roman" w:hAnsi="Times New Roman" w:cs="Times New Roman"/>
              </w:rPr>
              <w:lastRenderedPageBreak/>
              <w:t>примерный план отчёта</w:t>
            </w:r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957B61">
                <w:rPr>
                  <w:rStyle w:val="a4"/>
                  <w:rFonts w:ascii="Times New Roman" w:hAnsi="Times New Roman" w:cs="Times New Roman"/>
                </w:rPr>
                <w:t>https://cloud.mail.ru/public/2fKC/39q1dhu9p</w:t>
              </w:r>
            </w:hyperlink>
          </w:p>
          <w:p w:rsidR="00514385" w:rsidRPr="00957B61" w:rsidRDefault="00514385" w:rsidP="00274F3D">
            <w:pPr>
              <w:jc w:val="center"/>
            </w:pPr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957B61">
                <w:rPr>
                  <w:rStyle w:val="a4"/>
                  <w:rFonts w:ascii="Times New Roman" w:hAnsi="Times New Roman" w:cs="Times New Roman"/>
                </w:rPr>
                <w:t>https://cloud.mail.ru/public/3HZi/2qH8wakrk</w:t>
              </w:r>
            </w:hyperlink>
          </w:p>
        </w:tc>
        <w:tc>
          <w:tcPr>
            <w:tcW w:w="3348" w:type="dxa"/>
          </w:tcPr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lastRenderedPageBreak/>
              <w:t xml:space="preserve">Практическая работа: </w:t>
            </w:r>
          </w:p>
          <w:p w:rsidR="00514385" w:rsidRPr="00957B61" w:rsidRDefault="00514385" w:rsidP="00274F3D">
            <w:pPr>
              <w:pStyle w:val="a5"/>
              <w:ind w:left="0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lastRenderedPageBreak/>
              <w:t>Оформление документов по практике:</w:t>
            </w:r>
          </w:p>
          <w:p w:rsidR="00514385" w:rsidRPr="00957B61" w:rsidRDefault="00514385" w:rsidP="0051438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Подготовка портфолио по практике.</w:t>
            </w:r>
          </w:p>
          <w:p w:rsidR="00514385" w:rsidRPr="00957B61" w:rsidRDefault="00514385" w:rsidP="0051438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Заполнение дневника.</w:t>
            </w:r>
          </w:p>
          <w:p w:rsidR="00514385" w:rsidRPr="00957B61" w:rsidRDefault="00514385" w:rsidP="0051438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Выполнение отчёта.</w:t>
            </w:r>
          </w:p>
          <w:p w:rsidR="00514385" w:rsidRPr="00957B61" w:rsidRDefault="00514385" w:rsidP="0051438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 xml:space="preserve">Все подготовленные материалы отправить на проверку </w:t>
            </w:r>
            <w:r w:rsidRPr="00957B61">
              <w:rPr>
                <w:rFonts w:ascii="Times New Roman" w:hAnsi="Times New Roman"/>
              </w:rPr>
              <w:t>на эл. почту или в личном сообщении ВК по указанным ссылкам.</w:t>
            </w:r>
          </w:p>
        </w:tc>
        <w:tc>
          <w:tcPr>
            <w:tcW w:w="3621" w:type="dxa"/>
          </w:tcPr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lastRenderedPageBreak/>
              <w:t>Ответы на вопросы.</w:t>
            </w:r>
          </w:p>
          <w:p w:rsidR="00514385" w:rsidRPr="00957B61" w:rsidRDefault="00514385" w:rsidP="00274F3D"/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hyperlink r:id="rId16" w:history="1"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hyperlink r:id="rId17" w:history="1"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12541004</w:t>
              </w:r>
            </w:hyperlink>
          </w:p>
          <w:p w:rsidR="00514385" w:rsidRPr="00957B61" w:rsidRDefault="00514385" w:rsidP="00274F3D">
            <w:pPr>
              <w:rPr>
                <w:rFonts w:ascii="Times New Roman" w:hAnsi="Times New Roman" w:cs="Times New Roman"/>
                <w:b/>
              </w:rPr>
            </w:pPr>
            <w:r w:rsidRPr="00957B61">
              <w:rPr>
                <w:rFonts w:ascii="Times New Roman" w:hAnsi="Times New Roman" w:cs="Times New Roman"/>
                <w:lang w:val="en-US"/>
              </w:rPr>
              <w:t>WhatsApp</w:t>
            </w:r>
            <w:r w:rsidRPr="00957B61">
              <w:rPr>
                <w:rFonts w:ascii="Times New Roman" w:hAnsi="Times New Roman" w:cs="Times New Roman"/>
              </w:rPr>
              <w:t xml:space="preserve"> +79086955871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4385" w:rsidRPr="00514385" w:rsidTr="00E46B6B">
        <w:tc>
          <w:tcPr>
            <w:tcW w:w="1668" w:type="dxa"/>
          </w:tcPr>
          <w:p w:rsidR="00514385" w:rsidRPr="00B703B2" w:rsidRDefault="00514385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ЖК.01 Художественное проектирование (роспись)</w:t>
            </w:r>
          </w:p>
        </w:tc>
        <w:tc>
          <w:tcPr>
            <w:tcW w:w="1842" w:type="dxa"/>
          </w:tcPr>
          <w:p w:rsidR="00514385" w:rsidRPr="00B703B2" w:rsidRDefault="00514385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Тема: Композиция изделия под роспись.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Самостоятельная практическая работа, коллективная консультация в соц. сети ВК,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 xml:space="preserve">Примеры: </w:t>
            </w:r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957B61">
                <w:rPr>
                  <w:rStyle w:val="a4"/>
                  <w:rFonts w:ascii="Times New Roman" w:hAnsi="Times New Roman" w:cs="Times New Roman"/>
                </w:rPr>
                <w:t>https://cloud.mail.ru/public/5pua/5BJw1C3xX</w:t>
              </w:r>
            </w:hyperlink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Книги:</w:t>
            </w:r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957B61">
                <w:rPr>
                  <w:rStyle w:val="a4"/>
                  <w:rFonts w:ascii="Times New Roman" w:hAnsi="Times New Roman" w:cs="Times New Roman"/>
                </w:rPr>
                <w:t>https://cloud.mail.ru/public/31Z1/2TXNKFFdR</w:t>
              </w:r>
            </w:hyperlink>
          </w:p>
          <w:p w:rsidR="00514385" w:rsidRPr="00957B61" w:rsidRDefault="00514385" w:rsidP="0027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Разработка композиции изделия с традиционной росписью (на выбор учащегося). Выполнение эскизов в цвете  (3 варианта различных композиционных решений).</w:t>
            </w:r>
          </w:p>
          <w:p w:rsidR="00514385" w:rsidRPr="00957B61" w:rsidRDefault="00514385" w:rsidP="00514385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Выполните поиски композиции орнамента, используя мотивы нижневычегодской росписи (графический или живописный вид – на выбор).</w:t>
            </w:r>
          </w:p>
          <w:p w:rsidR="00514385" w:rsidRPr="00957B61" w:rsidRDefault="00514385" w:rsidP="00514385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Композиция должна быть выбрана в соответствии с формой и размерами изделия.</w:t>
            </w:r>
          </w:p>
          <w:p w:rsidR="00514385" w:rsidRPr="00957B61" w:rsidRDefault="00514385" w:rsidP="00514385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>Используйте при выборе мотивов копии изделий, выполненные на музейной практике.</w:t>
            </w:r>
          </w:p>
          <w:p w:rsidR="00514385" w:rsidRPr="00957B61" w:rsidRDefault="00514385" w:rsidP="00514385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/>
              </w:rPr>
              <w:t>Фото выполненных работ отправить на эл. почту или в личном сообщении ВК по указанным ссылкам.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t xml:space="preserve">Самостоятельная работа: </w:t>
            </w:r>
            <w:r w:rsidRPr="00957B61">
              <w:rPr>
                <w:rFonts w:ascii="Times New Roman" w:hAnsi="Times New Roman" w:cs="Times New Roman"/>
              </w:rPr>
              <w:lastRenderedPageBreak/>
              <w:t>завершение программного задания.</w:t>
            </w:r>
          </w:p>
        </w:tc>
        <w:tc>
          <w:tcPr>
            <w:tcW w:w="3621" w:type="dxa"/>
          </w:tcPr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r w:rsidRPr="00957B61">
              <w:rPr>
                <w:rFonts w:ascii="Times New Roman" w:hAnsi="Times New Roman" w:cs="Times New Roman"/>
              </w:rPr>
              <w:lastRenderedPageBreak/>
              <w:t>Онлайн-просмотр; анализ работ.</w:t>
            </w: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</w:p>
          <w:p w:rsidR="00514385" w:rsidRPr="00957B61" w:rsidRDefault="00514385" w:rsidP="00274F3D">
            <w:pPr>
              <w:rPr>
                <w:rFonts w:ascii="Times New Roman" w:hAnsi="Times New Roman" w:cs="Times New Roman"/>
              </w:rPr>
            </w:pPr>
            <w:hyperlink r:id="rId20" w:history="1"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57B6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14385" w:rsidRPr="00957B61" w:rsidRDefault="00514385" w:rsidP="00274F3D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Pr="00957B61">
                <w:rPr>
                  <w:rStyle w:val="a4"/>
                  <w:rFonts w:ascii="Times New Roman" w:hAnsi="Times New Roman" w:cs="Times New Roman"/>
                  <w:lang w:val="en-US"/>
                </w:rPr>
                <w:t>https://vk.com/id12541004</w:t>
              </w:r>
            </w:hyperlink>
          </w:p>
          <w:p w:rsidR="00514385" w:rsidRPr="00957B61" w:rsidRDefault="00514385" w:rsidP="00274F3D">
            <w:pPr>
              <w:rPr>
                <w:rFonts w:ascii="Times New Roman" w:hAnsi="Times New Roman" w:cs="Times New Roman"/>
                <w:lang w:val="en-US"/>
              </w:rPr>
            </w:pPr>
            <w:r w:rsidRPr="00957B61">
              <w:rPr>
                <w:rFonts w:ascii="Times New Roman" w:hAnsi="Times New Roman" w:cs="Times New Roman"/>
                <w:lang w:val="en-US"/>
              </w:rPr>
              <w:t xml:space="preserve"> WhatsApp +79086955871</w:t>
            </w:r>
          </w:p>
        </w:tc>
      </w:tr>
    </w:tbl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B0" w:rsidRDefault="00685FB0" w:rsidP="00AA08D7">
      <w:pPr>
        <w:spacing w:after="0" w:line="240" w:lineRule="auto"/>
      </w:pPr>
      <w:r>
        <w:separator/>
      </w:r>
    </w:p>
  </w:endnote>
  <w:endnote w:type="continuationSeparator" w:id="1">
    <w:p w:rsidR="00685FB0" w:rsidRDefault="00685FB0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B0" w:rsidRDefault="00685FB0" w:rsidP="00AA08D7">
      <w:pPr>
        <w:spacing w:after="0" w:line="240" w:lineRule="auto"/>
      </w:pPr>
      <w:r>
        <w:separator/>
      </w:r>
    </w:p>
  </w:footnote>
  <w:footnote w:type="continuationSeparator" w:id="1">
    <w:p w:rsidR="00685FB0" w:rsidRDefault="00685FB0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85F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3A3B"/>
    <w:multiLevelType w:val="hybridMultilevel"/>
    <w:tmpl w:val="E81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9DB17BD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27823"/>
    <w:rsid w:val="00030185"/>
    <w:rsid w:val="000304A9"/>
    <w:rsid w:val="00057164"/>
    <w:rsid w:val="00110048"/>
    <w:rsid w:val="0012007B"/>
    <w:rsid w:val="001363CD"/>
    <w:rsid w:val="0018580D"/>
    <w:rsid w:val="00194E5C"/>
    <w:rsid w:val="001E6CFD"/>
    <w:rsid w:val="001E7DA9"/>
    <w:rsid w:val="001F580A"/>
    <w:rsid w:val="00211826"/>
    <w:rsid w:val="00225F2E"/>
    <w:rsid w:val="00244763"/>
    <w:rsid w:val="00246CC1"/>
    <w:rsid w:val="00254984"/>
    <w:rsid w:val="002862B2"/>
    <w:rsid w:val="002F366F"/>
    <w:rsid w:val="00383A7D"/>
    <w:rsid w:val="003C1A14"/>
    <w:rsid w:val="004333D5"/>
    <w:rsid w:val="0043514B"/>
    <w:rsid w:val="00435BDE"/>
    <w:rsid w:val="00443D68"/>
    <w:rsid w:val="00456F98"/>
    <w:rsid w:val="0045713D"/>
    <w:rsid w:val="004A0E3C"/>
    <w:rsid w:val="004A1886"/>
    <w:rsid w:val="004C512D"/>
    <w:rsid w:val="004D5899"/>
    <w:rsid w:val="005017EB"/>
    <w:rsid w:val="005142C7"/>
    <w:rsid w:val="00514385"/>
    <w:rsid w:val="005351A2"/>
    <w:rsid w:val="005521EB"/>
    <w:rsid w:val="00572F28"/>
    <w:rsid w:val="00582F58"/>
    <w:rsid w:val="005D688D"/>
    <w:rsid w:val="005E4B8A"/>
    <w:rsid w:val="0063423C"/>
    <w:rsid w:val="00644F13"/>
    <w:rsid w:val="00645934"/>
    <w:rsid w:val="006545FD"/>
    <w:rsid w:val="00685FB0"/>
    <w:rsid w:val="006C7764"/>
    <w:rsid w:val="006D0333"/>
    <w:rsid w:val="00733AA4"/>
    <w:rsid w:val="00736BAD"/>
    <w:rsid w:val="00784932"/>
    <w:rsid w:val="007957F6"/>
    <w:rsid w:val="007C1540"/>
    <w:rsid w:val="008126FF"/>
    <w:rsid w:val="008235F3"/>
    <w:rsid w:val="00847058"/>
    <w:rsid w:val="00857584"/>
    <w:rsid w:val="008700F4"/>
    <w:rsid w:val="00882A9D"/>
    <w:rsid w:val="00893614"/>
    <w:rsid w:val="00894BA7"/>
    <w:rsid w:val="008A6C32"/>
    <w:rsid w:val="008B7FEA"/>
    <w:rsid w:val="008C0EE6"/>
    <w:rsid w:val="008C193F"/>
    <w:rsid w:val="008E2156"/>
    <w:rsid w:val="00926EC5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9527A"/>
    <w:rsid w:val="00AA08D7"/>
    <w:rsid w:val="00AC145F"/>
    <w:rsid w:val="00B0564D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3300C"/>
    <w:rsid w:val="00D727CD"/>
    <w:rsid w:val="00D8286D"/>
    <w:rsid w:val="00DA3D50"/>
    <w:rsid w:val="00E10AC5"/>
    <w:rsid w:val="00E35004"/>
    <w:rsid w:val="00E37944"/>
    <w:rsid w:val="00E46B65"/>
    <w:rsid w:val="00E46B6B"/>
    <w:rsid w:val="00E73087"/>
    <w:rsid w:val="00EC0EEE"/>
    <w:rsid w:val="00EC126E"/>
    <w:rsid w:val="00EC14DB"/>
    <w:rsid w:val="00F5775A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EqEhEgd0cI" TargetMode="External"/><Relationship Id="rId13" Type="http://schemas.openxmlformats.org/officeDocument/2006/relationships/hyperlink" Target="https://vk.me/join/AJQ1dzX/9Rb2rRVZeHLzHebn" TargetMode="External"/><Relationship Id="rId18" Type="http://schemas.openxmlformats.org/officeDocument/2006/relationships/hyperlink" Target="https://cloud.mail.ru/public/5pua/5BJw1C3x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k.com/id1254100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.melesheva@mail.ru" TargetMode="External"/><Relationship Id="rId17" Type="http://schemas.openxmlformats.org/officeDocument/2006/relationships/hyperlink" Target="https://vk.com/id1254100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ljourina@mail.ru" TargetMode="External"/><Relationship Id="rId20" Type="http://schemas.openxmlformats.org/officeDocument/2006/relationships/hyperlink" Target="mailto:veljourin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88k/4NmA559L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HZi/2qH8wakr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AnUZ/4oufBXb19" TargetMode="External"/><Relationship Id="rId19" Type="http://schemas.openxmlformats.org/officeDocument/2006/relationships/hyperlink" Target="https://cloud.mail.ru/public/31Z1/2TXNKFF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28180723" TargetMode="External"/><Relationship Id="rId14" Type="http://schemas.openxmlformats.org/officeDocument/2006/relationships/hyperlink" Target="https://cloud.mail.ru/public/2fKC/39q1dhu9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1</cp:revision>
  <dcterms:created xsi:type="dcterms:W3CDTF">2020-04-10T06:14:00Z</dcterms:created>
  <dcterms:modified xsi:type="dcterms:W3CDTF">2020-05-27T11:34:00Z</dcterms:modified>
</cp:coreProperties>
</file>